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9EC1" w14:textId="776544B3" w:rsidR="00DD418B" w:rsidRPr="00DB45C3" w:rsidRDefault="00A95202" w:rsidP="003F43AE">
      <w:pPr>
        <w:spacing w:before="120" w:after="2200" w:line="360" w:lineRule="auto"/>
        <w:jc w:val="right"/>
        <w:rPr>
          <w:color w:val="3F3E3E"/>
          <w:sz w:val="24"/>
          <w:szCs w:val="24"/>
        </w:rPr>
      </w:pPr>
      <w:proofErr w:type="spellStart"/>
      <w:r>
        <w:rPr>
          <w:color w:val="3F3E3E"/>
          <w:sz w:val="24"/>
          <w:szCs w:val="24"/>
        </w:rPr>
        <w:t>Lodz</w:t>
      </w:r>
      <w:proofErr w:type="spellEnd"/>
      <w:r w:rsidR="00DD418B" w:rsidRPr="00DB45C3">
        <w:rPr>
          <w:color w:val="3F3E3E"/>
          <w:sz w:val="24"/>
          <w:szCs w:val="24"/>
        </w:rPr>
        <w:t>, dnia 01.01.20</w:t>
      </w:r>
      <w:r w:rsidR="005E115D">
        <w:rPr>
          <w:color w:val="3F3E3E"/>
          <w:sz w:val="24"/>
          <w:szCs w:val="24"/>
        </w:rPr>
        <w:t>22</w:t>
      </w:r>
      <w:r w:rsidR="00DD418B" w:rsidRPr="00DB45C3">
        <w:rPr>
          <w:color w:val="3F3E3E"/>
          <w:sz w:val="24"/>
          <w:szCs w:val="24"/>
        </w:rPr>
        <w:t xml:space="preserve"> r.</w:t>
      </w:r>
    </w:p>
    <w:p w14:paraId="0D913459" w14:textId="77777777" w:rsidR="00C819D6" w:rsidRPr="00DB45C3" w:rsidRDefault="00C819D6" w:rsidP="00ED1047">
      <w:pPr>
        <w:spacing w:after="0" w:line="360" w:lineRule="auto"/>
        <w:rPr>
          <w:color w:val="3F3E3E"/>
          <w:sz w:val="24"/>
          <w:szCs w:val="24"/>
        </w:rPr>
        <w:sectPr w:rsidR="00C819D6" w:rsidRPr="00DB45C3" w:rsidSect="00C04064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227CCE85" w14:textId="732635CF" w:rsidR="00146CD6" w:rsidRPr="009E51CD" w:rsidRDefault="00146CD6" w:rsidP="00ED1047">
      <w:pPr>
        <w:spacing w:after="0" w:line="360" w:lineRule="auto"/>
        <w:rPr>
          <w:color w:val="CF0E3E"/>
          <w:sz w:val="24"/>
          <w:szCs w:val="24"/>
        </w:rPr>
      </w:pPr>
      <w:r w:rsidRPr="009E51CD">
        <w:rPr>
          <w:color w:val="CF0E3E"/>
          <w:sz w:val="24"/>
          <w:szCs w:val="24"/>
        </w:rPr>
        <w:t xml:space="preserve">Prof. </w:t>
      </w:r>
      <w:r w:rsidR="00D81D34" w:rsidRPr="009E51CD">
        <w:rPr>
          <w:color w:val="CF0E3E"/>
          <w:sz w:val="24"/>
          <w:szCs w:val="24"/>
        </w:rPr>
        <w:t>Anna Kowalska</w:t>
      </w:r>
    </w:p>
    <w:p w14:paraId="290B9457" w14:textId="774DC697" w:rsidR="00146CD6" w:rsidRPr="005F5993" w:rsidRDefault="00D81D34" w:rsidP="00ED1047">
      <w:pPr>
        <w:spacing w:after="0" w:line="360" w:lineRule="auto"/>
        <w:rPr>
          <w:color w:val="CF0E3E"/>
          <w:sz w:val="24"/>
          <w:szCs w:val="24"/>
          <w:lang w:val="en-US"/>
        </w:rPr>
      </w:pPr>
      <w:r w:rsidRPr="005F5993">
        <w:rPr>
          <w:color w:val="CF0E3E"/>
          <w:sz w:val="24"/>
          <w:szCs w:val="24"/>
          <w:lang w:val="en-US"/>
        </w:rPr>
        <w:t>Rector of the University of Lodz</w:t>
      </w:r>
    </w:p>
    <w:p w14:paraId="65A0FB04" w14:textId="77777777" w:rsidR="00756875" w:rsidRPr="006E5865" w:rsidRDefault="00756875" w:rsidP="00ED1047">
      <w:pPr>
        <w:spacing w:after="0" w:line="360" w:lineRule="auto"/>
        <w:ind w:firstLine="567"/>
        <w:rPr>
          <w:color w:val="72207E"/>
          <w:sz w:val="24"/>
          <w:szCs w:val="24"/>
          <w:lang w:val="en-US"/>
        </w:rPr>
      </w:pPr>
    </w:p>
    <w:p w14:paraId="6BCAB3F9" w14:textId="77777777" w:rsidR="00756875" w:rsidRPr="00DB45C3" w:rsidRDefault="00756875" w:rsidP="00ED1047">
      <w:pPr>
        <w:spacing w:after="0" w:line="360" w:lineRule="auto"/>
        <w:ind w:firstLine="567"/>
        <w:rPr>
          <w:color w:val="3F3E3E"/>
          <w:sz w:val="24"/>
          <w:szCs w:val="24"/>
          <w:lang w:val="en-US"/>
        </w:rPr>
      </w:pPr>
    </w:p>
    <w:p w14:paraId="099E1B6C" w14:textId="77777777" w:rsidR="00DD418B" w:rsidRPr="00DB45C3" w:rsidRDefault="00DD418B" w:rsidP="00ED1047">
      <w:pPr>
        <w:spacing w:after="0" w:line="360" w:lineRule="auto"/>
        <w:ind w:firstLine="567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>Szanowny Pan</w:t>
      </w:r>
    </w:p>
    <w:p w14:paraId="118EA460" w14:textId="77777777" w:rsidR="00DD418B" w:rsidRPr="00DB45C3" w:rsidRDefault="00DD418B" w:rsidP="00ED1047">
      <w:pPr>
        <w:spacing w:after="0" w:line="360" w:lineRule="auto"/>
        <w:ind w:firstLine="567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>Imię i Nazwisko</w:t>
      </w:r>
    </w:p>
    <w:p w14:paraId="2844BBD0" w14:textId="77777777" w:rsidR="00DD418B" w:rsidRPr="00DB45C3" w:rsidRDefault="00DD418B" w:rsidP="00ED1047">
      <w:pPr>
        <w:spacing w:after="0" w:line="360" w:lineRule="auto"/>
        <w:ind w:firstLine="567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>Przykładowe stanowisko Adresata</w:t>
      </w:r>
    </w:p>
    <w:p w14:paraId="6FE5D23B" w14:textId="77777777" w:rsidR="00DD418B" w:rsidRPr="00DB45C3" w:rsidRDefault="00DD418B" w:rsidP="00ED1047">
      <w:pPr>
        <w:spacing w:after="0" w:line="360" w:lineRule="auto"/>
        <w:ind w:firstLine="567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>Nazwa firmy Adresata</w:t>
      </w:r>
    </w:p>
    <w:p w14:paraId="5EBF2010" w14:textId="77777777" w:rsidR="00C819D6" w:rsidRPr="00DB45C3" w:rsidRDefault="00C819D6" w:rsidP="00ED1047">
      <w:pPr>
        <w:spacing w:after="240" w:line="360" w:lineRule="auto"/>
        <w:rPr>
          <w:color w:val="3F3E3E"/>
          <w:sz w:val="24"/>
          <w:szCs w:val="24"/>
        </w:rPr>
        <w:sectPr w:rsidR="00C819D6" w:rsidRPr="00DB45C3" w:rsidSect="009F5A43">
          <w:type w:val="continuous"/>
          <w:pgSz w:w="11906" w:h="16838"/>
          <w:pgMar w:top="1440" w:right="1440" w:bottom="1440" w:left="1440" w:header="708" w:footer="663" w:gutter="0"/>
          <w:cols w:num="2" w:space="708"/>
          <w:docGrid w:linePitch="360"/>
        </w:sectPr>
      </w:pPr>
    </w:p>
    <w:p w14:paraId="380F7A84" w14:textId="77777777" w:rsidR="00DB45C3" w:rsidRDefault="002377A1" w:rsidP="00DA2566">
      <w:pPr>
        <w:spacing w:before="1400" w:after="240" w:line="360" w:lineRule="auto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 xml:space="preserve">Jest dostępnych wiele różnych wersji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ale większość zmieniła się pod wpływem </w:t>
      </w:r>
      <w:r w:rsidR="007669E1" w:rsidRPr="00DB45C3">
        <w:rPr>
          <w:color w:val="3F3E3E"/>
          <w:sz w:val="24"/>
          <w:szCs w:val="24"/>
        </w:rPr>
        <w:t xml:space="preserve">            </w:t>
      </w:r>
      <w:r w:rsidRPr="00DB45C3">
        <w:rPr>
          <w:color w:val="3F3E3E"/>
          <w:sz w:val="24"/>
          <w:szCs w:val="24"/>
        </w:rPr>
        <w:t xml:space="preserve">przypominają istniejący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lepiej mieć pewność, że nie ma niczego „dziwnego” środku tekstu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 w Internecie. Używamy zawierającego ponad 200 łacińskich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. Używamy zawierającego ponad 200 łaciński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>, lepiej mieć pewność, że nie ma ni</w:t>
      </w:r>
      <w:r w:rsidR="00CF34F1" w:rsidRPr="00DB45C3">
        <w:rPr>
          <w:color w:val="3F3E3E"/>
          <w:sz w:val="24"/>
          <w:szCs w:val="24"/>
        </w:rPr>
        <w:t>czego „dziwnego” środku tekstu.</w:t>
      </w:r>
    </w:p>
    <w:p w14:paraId="154EA6FE" w14:textId="0569296E" w:rsidR="00DB45C3" w:rsidRDefault="00CF34F1" w:rsidP="00ED1047">
      <w:pPr>
        <w:spacing w:before="1120" w:after="0" w:line="360" w:lineRule="auto"/>
        <w:jc w:val="right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>Z poważaniem</w:t>
      </w:r>
      <w:r w:rsidR="00DB45C3">
        <w:rPr>
          <w:color w:val="3F3E3E"/>
          <w:sz w:val="24"/>
          <w:szCs w:val="24"/>
        </w:rPr>
        <w:t>,</w:t>
      </w:r>
    </w:p>
    <w:p w14:paraId="0D9983BC" w14:textId="501A201C" w:rsidR="00FD3D03" w:rsidRPr="00DB45C3" w:rsidRDefault="00CF34F1" w:rsidP="00ED1047">
      <w:pPr>
        <w:spacing w:after="240" w:line="360" w:lineRule="auto"/>
        <w:jc w:val="right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>Imię i Nazwisko</w:t>
      </w:r>
    </w:p>
    <w:p w14:paraId="555F8DB3" w14:textId="77777777" w:rsidR="00FD3D03" w:rsidRPr="00DB45C3" w:rsidRDefault="00FD3D03" w:rsidP="00ED1047">
      <w:pPr>
        <w:spacing w:after="0" w:line="360" w:lineRule="auto"/>
        <w:ind w:firstLine="5529"/>
        <w:rPr>
          <w:color w:val="3F3E3E"/>
          <w:sz w:val="24"/>
          <w:szCs w:val="24"/>
        </w:rPr>
      </w:pPr>
    </w:p>
    <w:p w14:paraId="4DCBF407" w14:textId="77777777" w:rsidR="00FD3D03" w:rsidRPr="00DB45C3" w:rsidRDefault="00FD3D03" w:rsidP="00ED1047">
      <w:pPr>
        <w:spacing w:after="0" w:line="360" w:lineRule="auto"/>
        <w:ind w:firstLine="5529"/>
        <w:rPr>
          <w:color w:val="3F3E3E"/>
          <w:sz w:val="24"/>
          <w:szCs w:val="24"/>
        </w:rPr>
      </w:pPr>
    </w:p>
    <w:p w14:paraId="245D8EE1" w14:textId="77777777" w:rsidR="00FD3D03" w:rsidRPr="00DB45C3" w:rsidRDefault="00FD3D03" w:rsidP="00ED1047">
      <w:pPr>
        <w:spacing w:after="0" w:line="360" w:lineRule="auto"/>
        <w:ind w:firstLine="5529"/>
        <w:rPr>
          <w:color w:val="3F3E3E"/>
          <w:sz w:val="24"/>
          <w:szCs w:val="24"/>
        </w:rPr>
      </w:pPr>
    </w:p>
    <w:p w14:paraId="09D975D0" w14:textId="77777777" w:rsidR="00ED1047" w:rsidRDefault="00ED1047" w:rsidP="00ED1047">
      <w:pPr>
        <w:spacing w:after="240" w:line="360" w:lineRule="auto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lastRenderedPageBreak/>
        <w:t xml:space="preserve">Jest dostępnych wiele różnych wersji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ale większość zmieniła się pod wpływem             przypominają istniejący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lepiej mieć pewność, że nie ma niczego „dziwnego” środku tekstu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 w Internecie. Używamy zawierającego ponad 200 łacińskich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. Używamy zawierającego ponad 200 łaciński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>, lepiej mieć pewność, że nie ma niczego „dziwnego” środku tekstu.</w:t>
      </w:r>
    </w:p>
    <w:p w14:paraId="56B6B907" w14:textId="77777777" w:rsidR="00ED1047" w:rsidRDefault="00ED1047" w:rsidP="00ED1047">
      <w:pPr>
        <w:spacing w:after="240" w:line="360" w:lineRule="auto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 xml:space="preserve">Jest dostępnych wiele różnych wersji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ale większość zmieniła się pod wpływem             przypominają istniejący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lepiej mieć pewność, że nie ma niczego „dziwnego” środku tekstu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 w Internecie. Używamy zawierającego ponad 200 łacińskich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. Używamy zawierającego ponad 200 łaciński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>, lepiej mieć pewność, że nie ma niczego „dziwnego” środku tekstu.</w:t>
      </w:r>
    </w:p>
    <w:p w14:paraId="652D28AF" w14:textId="02E613C8" w:rsidR="00ED1047" w:rsidRDefault="00ED1047" w:rsidP="00ED1047">
      <w:pPr>
        <w:spacing w:after="240" w:line="360" w:lineRule="auto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 xml:space="preserve">Jest dostępnych wiele różnych wersji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ale większość zmieniła się pod wpływem             przypominają istniejący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lepiej mieć pewność, że nie ma niczego „dziwnego” środku tekstu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 w Internecie. Używamy zawierającego ponad 200 łacińskich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. Używamy zawierającego ponad 200 łaciński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>, lepiej mieć pewność, że nie ma niczego „dziwnego” środku tekstu</w:t>
      </w:r>
      <w:r w:rsidR="001615F0">
        <w:rPr>
          <w:color w:val="3F3E3E"/>
          <w:sz w:val="24"/>
          <w:szCs w:val="24"/>
        </w:rPr>
        <w:t>.</w:t>
      </w:r>
    </w:p>
    <w:p w14:paraId="1D9B5E7A" w14:textId="21FAA6AD" w:rsidR="001615F0" w:rsidRDefault="001615F0" w:rsidP="00ED1047">
      <w:pPr>
        <w:spacing w:after="240" w:line="360" w:lineRule="auto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lastRenderedPageBreak/>
        <w:t xml:space="preserve">Jest dostępnych wiele różnych wersji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ale większość zmieniła się pod wpływem             przypominają istniejący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lepiej mieć pewność, że nie ma niczego „dziwnego” środku tekstu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 w Internecie. Używamy zawierającego ponad 200 łacińskich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. </w:t>
      </w:r>
    </w:p>
    <w:p w14:paraId="2DF921EF" w14:textId="77777777" w:rsidR="001615F0" w:rsidRDefault="001615F0" w:rsidP="001615F0">
      <w:pPr>
        <w:spacing w:after="240" w:line="360" w:lineRule="auto"/>
        <w:rPr>
          <w:color w:val="3F3E3E"/>
          <w:sz w:val="24"/>
          <w:szCs w:val="24"/>
        </w:rPr>
      </w:pPr>
      <w:r w:rsidRPr="00DB45C3">
        <w:rPr>
          <w:color w:val="3F3E3E"/>
          <w:sz w:val="24"/>
          <w:szCs w:val="24"/>
        </w:rPr>
        <w:t xml:space="preserve">Jest dostępnych wiele różnych wersji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ale większość zmieniła się pod wpływem             przypominają istniejący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, lepiej mieć pewność, że nie ma niczego „dziwnego” środku tekstu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 w Internecie. Używamy zawierającego ponad 200 łacińskich. Wszystkie Internetowe generatory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 xml:space="preserve"> mają tendencje do kopiowania już istniejących bloków, co czyni nasz pierwszym prawdziwym generatorem. Używamy zawierającego ponad 200 łacińskich. Jeśli masz zamiar użyć fragmentu </w:t>
      </w:r>
      <w:proofErr w:type="spellStart"/>
      <w:r w:rsidRPr="00DB45C3">
        <w:rPr>
          <w:color w:val="3F3E3E"/>
          <w:sz w:val="24"/>
          <w:szCs w:val="24"/>
        </w:rPr>
        <w:t>Lorem</w:t>
      </w:r>
      <w:proofErr w:type="spellEnd"/>
      <w:r w:rsidRPr="00DB45C3">
        <w:rPr>
          <w:color w:val="3F3E3E"/>
          <w:sz w:val="24"/>
          <w:szCs w:val="24"/>
        </w:rPr>
        <w:t xml:space="preserve"> </w:t>
      </w:r>
      <w:proofErr w:type="spellStart"/>
      <w:r w:rsidRPr="00DB45C3">
        <w:rPr>
          <w:color w:val="3F3E3E"/>
          <w:sz w:val="24"/>
          <w:szCs w:val="24"/>
        </w:rPr>
        <w:t>Ipsum</w:t>
      </w:r>
      <w:proofErr w:type="spellEnd"/>
      <w:r w:rsidRPr="00DB45C3">
        <w:rPr>
          <w:color w:val="3F3E3E"/>
          <w:sz w:val="24"/>
          <w:szCs w:val="24"/>
        </w:rPr>
        <w:t>, lepiej mieć pewność, że nie ma niczego „dziwnego” środku tekstu.</w:t>
      </w:r>
    </w:p>
    <w:p w14:paraId="740F5F42" w14:textId="77777777" w:rsidR="00FD3D03" w:rsidRPr="00DB45C3" w:rsidRDefault="00FD3D03" w:rsidP="00ED1047">
      <w:pPr>
        <w:spacing w:after="0" w:line="360" w:lineRule="auto"/>
        <w:rPr>
          <w:color w:val="3F3E3E"/>
          <w:sz w:val="24"/>
          <w:szCs w:val="24"/>
        </w:rPr>
      </w:pPr>
    </w:p>
    <w:sectPr w:rsidR="00FD3D03" w:rsidRPr="00DB45C3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5041" w14:textId="77777777" w:rsidR="008A0C6B" w:rsidRDefault="008A0C6B" w:rsidP="00D04F47">
      <w:pPr>
        <w:spacing w:after="0" w:line="240" w:lineRule="auto"/>
      </w:pPr>
      <w:r>
        <w:separator/>
      </w:r>
    </w:p>
  </w:endnote>
  <w:endnote w:type="continuationSeparator" w:id="0">
    <w:p w14:paraId="60439D68" w14:textId="77777777" w:rsidR="008A0C6B" w:rsidRDefault="008A0C6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0BB1" w14:textId="77777777" w:rsidR="009E51CD" w:rsidRDefault="009E51CD" w:rsidP="009E51CD">
    <w:pPr>
      <w:pStyle w:val="Stopka"/>
      <w:spacing w:line="260" w:lineRule="exact"/>
      <w:rPr>
        <w:color w:val="CF0E3E"/>
        <w:sz w:val="20"/>
      </w:rPr>
    </w:pPr>
  </w:p>
  <w:p w14:paraId="22A5A618" w14:textId="77777777" w:rsidR="009E51CD" w:rsidRDefault="009E51CD" w:rsidP="009E51CD">
    <w:pPr>
      <w:pStyle w:val="Stopka"/>
      <w:spacing w:line="260" w:lineRule="exact"/>
      <w:rPr>
        <w:color w:val="CF0E3E"/>
        <w:sz w:val="20"/>
      </w:rPr>
    </w:pPr>
  </w:p>
  <w:p w14:paraId="741C7881" w14:textId="2D7A836A" w:rsidR="009E51CD" w:rsidRDefault="009E51CD" w:rsidP="009E51CD">
    <w:pPr>
      <w:pStyle w:val="Stopka"/>
      <w:spacing w:line="260" w:lineRule="exact"/>
    </w:pPr>
    <w:r>
      <w:rPr>
        <w:color w:val="CF0E3E"/>
        <w:sz w:val="20"/>
      </w:rPr>
      <w:t>(048) 042 635 46 48 </w:t>
    </w:r>
  </w:p>
  <w:p w14:paraId="0347D2D9" w14:textId="3BD9AFCD" w:rsidR="009E51CD" w:rsidRDefault="009E51CD" w:rsidP="009E51CD">
    <w:pPr>
      <w:pStyle w:val="Stopka"/>
      <w:spacing w:line="260" w:lineRule="exact"/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2205D" wp14:editId="6BB3A68C">
              <wp:simplePos x="0" y="0"/>
              <wp:positionH relativeFrom="column">
                <wp:posOffset>4469765</wp:posOffset>
              </wp:positionH>
              <wp:positionV relativeFrom="paragraph">
                <wp:posOffset>137160</wp:posOffset>
              </wp:positionV>
              <wp:extent cx="1461770" cy="289560"/>
              <wp:effectExtent l="0" t="0" r="0" b="0"/>
              <wp:wrapNone/>
              <wp:docPr id="8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37FA8" w14:textId="02C8E6E1" w:rsidR="00A731BD" w:rsidRPr="005F5993" w:rsidRDefault="00A95202" w:rsidP="00A731BD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="00A731BD" w:rsidRPr="005F5993">
                            <w:rPr>
                              <w:color w:val="CF0E3E"/>
                              <w:sz w:val="20"/>
                            </w:rPr>
                            <w:t>uni.lodz.pl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220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8pt;width:115.1pt;height:2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" filled="f" stroked="f" strokeweight=".5pt">
              <v:textbox>
                <w:txbxContent>
                  <w:p w14:paraId="1C437FA8" w14:textId="02C8E6E1" w:rsidR="00A731BD" w:rsidRPr="005F5993" w:rsidRDefault="00A95202" w:rsidP="00A731BD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="00A731BD" w:rsidRPr="005F5993">
                      <w:rPr>
                        <w:color w:val="CF0E3E"/>
                        <w:sz w:val="20"/>
                      </w:rPr>
                      <w:t>uni.lodz.pl/en</w:t>
                    </w:r>
                  </w:p>
                </w:txbxContent>
              </v:textbox>
            </v:shape>
          </w:pict>
        </mc:Fallback>
      </mc:AlternateContent>
    </w:r>
    <w:proofErr w:type="spellStart"/>
    <w:r>
      <w:rPr>
        <w:color w:val="CF0E3E"/>
        <w:sz w:val="20"/>
      </w:rPr>
      <w:t>Kopcinskiego</w:t>
    </w:r>
    <w:proofErr w:type="spellEnd"/>
    <w:r>
      <w:rPr>
        <w:color w:val="CF0E3E"/>
        <w:sz w:val="20"/>
      </w:rPr>
      <w:t xml:space="preserve"> 8/12, 90-232 </w:t>
    </w:r>
    <w:proofErr w:type="spellStart"/>
    <w:r>
      <w:rPr>
        <w:color w:val="CF0E3E"/>
        <w:sz w:val="20"/>
      </w:rPr>
      <w:t>Lodz</w:t>
    </w:r>
    <w:proofErr w:type="spellEnd"/>
    <w:r>
      <w:t xml:space="preserve"> </w:t>
    </w:r>
  </w:p>
  <w:p w14:paraId="600BB9B2" w14:textId="06B07DE0" w:rsidR="00FD3D03" w:rsidRPr="009E51CD" w:rsidRDefault="009E51CD" w:rsidP="009E51CD">
    <w:proofErr w:type="spellStart"/>
    <w:r>
      <w:rPr>
        <w:color w:val="CF0E3E"/>
        <w:sz w:val="20"/>
      </w:rPr>
      <w:t>dziekanat@wpia.uni.lodz.p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3342648F" w:rsidR="00C04064" w:rsidRDefault="00C04064" w:rsidP="00756875">
    <w:pPr>
      <w:pStyle w:val="Stopka"/>
      <w:spacing w:line="260" w:lineRule="exact"/>
      <w:rPr>
        <w:color w:val="CF0E3E"/>
        <w:sz w:val="20"/>
      </w:rPr>
    </w:pPr>
  </w:p>
  <w:p w14:paraId="151880F8" w14:textId="77777777" w:rsidR="009E51CD" w:rsidRPr="005F5993" w:rsidRDefault="009E51CD" w:rsidP="00756875">
    <w:pPr>
      <w:pStyle w:val="Stopka"/>
      <w:spacing w:line="260" w:lineRule="exact"/>
      <w:rPr>
        <w:color w:val="CF0E3E"/>
        <w:sz w:val="20"/>
      </w:rPr>
    </w:pPr>
  </w:p>
  <w:p w14:paraId="01ADE783" w14:textId="77777777" w:rsidR="00A95202" w:rsidRDefault="00A95202" w:rsidP="00A95202">
    <w:pPr>
      <w:pStyle w:val="Stopka"/>
      <w:spacing w:line="260" w:lineRule="exact"/>
    </w:pPr>
    <w:r>
      <w:rPr>
        <w:color w:val="CF0E3E"/>
        <w:sz w:val="20"/>
      </w:rPr>
      <w:t>(048) 042 635 46 48 </w:t>
    </w:r>
  </w:p>
  <w:p w14:paraId="07974158" w14:textId="2A89B41E" w:rsidR="00A95202" w:rsidRDefault="009E51CD" w:rsidP="00A95202">
    <w:pPr>
      <w:pStyle w:val="Stopka"/>
      <w:spacing w:line="260" w:lineRule="exact"/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7D726428">
              <wp:simplePos x="0" y="0"/>
              <wp:positionH relativeFrom="column">
                <wp:posOffset>4469765</wp:posOffset>
              </wp:positionH>
              <wp:positionV relativeFrom="paragraph">
                <wp:posOffset>73660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15703A41" w:rsidR="00756875" w:rsidRPr="005F5993" w:rsidRDefault="00A95202" w:rsidP="00756875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="00756875"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  <w:r w:rsidR="00C72B2B" w:rsidRPr="005F5993">
                            <w:rPr>
                              <w:color w:val="CF0E3E"/>
                              <w:sz w:val="20"/>
                            </w:rPr>
                            <w:t>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1.95pt;margin-top:5.8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" filled="f" stroked="f" strokeweight=".5pt">
              <v:textbox>
                <w:txbxContent>
                  <w:p w14:paraId="0D29E47A" w14:textId="15703A41" w:rsidR="00756875" w:rsidRPr="005F5993" w:rsidRDefault="00A95202" w:rsidP="00756875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="00756875" w:rsidRPr="005F5993">
                      <w:rPr>
                        <w:color w:val="CF0E3E"/>
                        <w:sz w:val="20"/>
                      </w:rPr>
                      <w:t>uni.lodz.pl</w:t>
                    </w:r>
                    <w:r w:rsidR="00C72B2B" w:rsidRPr="005F5993">
                      <w:rPr>
                        <w:color w:val="CF0E3E"/>
                        <w:sz w:val="20"/>
                      </w:rPr>
                      <w:t>/en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A95202">
      <w:rPr>
        <w:color w:val="CF0E3E"/>
        <w:sz w:val="20"/>
      </w:rPr>
      <w:t>Kopci</w:t>
    </w:r>
    <w:r>
      <w:rPr>
        <w:color w:val="CF0E3E"/>
        <w:sz w:val="20"/>
      </w:rPr>
      <w:t>n</w:t>
    </w:r>
    <w:r w:rsidR="00A95202">
      <w:rPr>
        <w:color w:val="CF0E3E"/>
        <w:sz w:val="20"/>
      </w:rPr>
      <w:t>skiego</w:t>
    </w:r>
    <w:proofErr w:type="spellEnd"/>
    <w:r w:rsidR="00A95202">
      <w:rPr>
        <w:color w:val="CF0E3E"/>
        <w:sz w:val="20"/>
      </w:rPr>
      <w:t xml:space="preserve"> 8/12, 90-232 </w:t>
    </w:r>
    <w:proofErr w:type="spellStart"/>
    <w:r w:rsidR="00A95202">
      <w:rPr>
        <w:color w:val="CF0E3E"/>
        <w:sz w:val="20"/>
      </w:rPr>
      <w:t>Lodz</w:t>
    </w:r>
    <w:proofErr w:type="spellEnd"/>
    <w:r w:rsidR="00A95202">
      <w:t xml:space="preserve"> </w:t>
    </w:r>
  </w:p>
  <w:p w14:paraId="18A9F86E" w14:textId="39AFDBA2" w:rsidR="00F1481D" w:rsidRPr="005F5993" w:rsidRDefault="00A95202" w:rsidP="00A95202">
    <w:pPr>
      <w:pStyle w:val="Stopka"/>
      <w:spacing w:line="260" w:lineRule="exact"/>
      <w:rPr>
        <w:color w:val="CF0E3E"/>
        <w:sz w:val="20"/>
      </w:rPr>
    </w:pPr>
    <w:r>
      <w:rPr>
        <w:color w:val="CF0E3E"/>
        <w:sz w:val="20"/>
      </w:rPr>
      <w:t>dziekanat@wpia.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4D15" w14:textId="77777777" w:rsidR="008A0C6B" w:rsidRDefault="008A0C6B" w:rsidP="00D04F47">
      <w:pPr>
        <w:spacing w:after="0" w:line="240" w:lineRule="auto"/>
      </w:pPr>
      <w:r>
        <w:separator/>
      </w:r>
    </w:p>
  </w:footnote>
  <w:footnote w:type="continuationSeparator" w:id="0">
    <w:p w14:paraId="024A531C" w14:textId="77777777" w:rsidR="008A0C6B" w:rsidRDefault="008A0C6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3D28AA90" w:rsidR="00FD3D03" w:rsidRPr="005F5993" w:rsidRDefault="00FD3D03" w:rsidP="00ED1047">
    <w:pPr>
      <w:pStyle w:val="Nagwek"/>
      <w:framePr w:wrap="none" w:vAnchor="text" w:hAnchor="margin" w:xAlign="right" w:y="-984"/>
      <w:rPr>
        <w:rStyle w:val="Numerstrony"/>
        <w:color w:val="CF0E3E"/>
      </w:rPr>
    </w:pPr>
    <w:r w:rsidRPr="005F5993">
      <w:rPr>
        <w:rStyle w:val="Numerstrony"/>
        <w:color w:val="CF0E3E"/>
      </w:rPr>
      <w:fldChar w:fldCharType="begin"/>
    </w:r>
    <w:r w:rsidRPr="005F5993">
      <w:rPr>
        <w:rStyle w:val="Numerstrony"/>
        <w:color w:val="CF0E3E"/>
      </w:rPr>
      <w:instrText xml:space="preserve">PAGE  </w:instrText>
    </w:r>
    <w:r w:rsidRPr="005F5993">
      <w:rPr>
        <w:rStyle w:val="Numerstrony"/>
        <w:color w:val="CF0E3E"/>
      </w:rPr>
      <w:fldChar w:fldCharType="separate"/>
    </w:r>
    <w:r w:rsidR="00CB4853" w:rsidRPr="005F5993">
      <w:rPr>
        <w:rStyle w:val="Numerstrony"/>
        <w:noProof/>
        <w:color w:val="CF0E3E"/>
      </w:rPr>
      <w:t>2</w:t>
    </w:r>
    <w:r w:rsidRPr="005F5993">
      <w:rPr>
        <w:rStyle w:val="Numerstrony"/>
        <w:color w:val="CF0E3E"/>
      </w:rPr>
      <w:fldChar w:fldCharType="end"/>
    </w:r>
  </w:p>
  <w:p w14:paraId="63D0DCA5" w14:textId="0C73D0E1" w:rsidR="00E72AD4" w:rsidRPr="005F5993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65C360A6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36595"/>
    <w:rsid w:val="00041144"/>
    <w:rsid w:val="000514AB"/>
    <w:rsid w:val="00052D95"/>
    <w:rsid w:val="00070B1D"/>
    <w:rsid w:val="000B3864"/>
    <w:rsid w:val="000D7656"/>
    <w:rsid w:val="000F6BE4"/>
    <w:rsid w:val="00110FCC"/>
    <w:rsid w:val="00146CD6"/>
    <w:rsid w:val="001615F0"/>
    <w:rsid w:val="00171A8C"/>
    <w:rsid w:val="001765DE"/>
    <w:rsid w:val="001A5877"/>
    <w:rsid w:val="001B5A41"/>
    <w:rsid w:val="001E6787"/>
    <w:rsid w:val="00214C7B"/>
    <w:rsid w:val="00217270"/>
    <w:rsid w:val="00226CF8"/>
    <w:rsid w:val="002377A1"/>
    <w:rsid w:val="002412EA"/>
    <w:rsid w:val="002B19E9"/>
    <w:rsid w:val="002C33C6"/>
    <w:rsid w:val="002D575F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3F43AE"/>
    <w:rsid w:val="00412223"/>
    <w:rsid w:val="004211FA"/>
    <w:rsid w:val="0042126E"/>
    <w:rsid w:val="00422D1F"/>
    <w:rsid w:val="004307A6"/>
    <w:rsid w:val="00443F24"/>
    <w:rsid w:val="00451D8D"/>
    <w:rsid w:val="00455A8E"/>
    <w:rsid w:val="00463080"/>
    <w:rsid w:val="004812E8"/>
    <w:rsid w:val="004C2038"/>
    <w:rsid w:val="004D718E"/>
    <w:rsid w:val="005053AA"/>
    <w:rsid w:val="00507016"/>
    <w:rsid w:val="0053471A"/>
    <w:rsid w:val="005354C0"/>
    <w:rsid w:val="00552274"/>
    <w:rsid w:val="00555105"/>
    <w:rsid w:val="005616A5"/>
    <w:rsid w:val="00575841"/>
    <w:rsid w:val="005949D3"/>
    <w:rsid w:val="005B051A"/>
    <w:rsid w:val="005C2446"/>
    <w:rsid w:val="005C3559"/>
    <w:rsid w:val="005D65D1"/>
    <w:rsid w:val="005E115D"/>
    <w:rsid w:val="005F5993"/>
    <w:rsid w:val="0061493C"/>
    <w:rsid w:val="00636822"/>
    <w:rsid w:val="0065183B"/>
    <w:rsid w:val="00672A7E"/>
    <w:rsid w:val="006E00FC"/>
    <w:rsid w:val="006E5865"/>
    <w:rsid w:val="006F2B54"/>
    <w:rsid w:val="006F51CE"/>
    <w:rsid w:val="00721B62"/>
    <w:rsid w:val="00721F4A"/>
    <w:rsid w:val="00756875"/>
    <w:rsid w:val="00757B3C"/>
    <w:rsid w:val="007669E1"/>
    <w:rsid w:val="007D650A"/>
    <w:rsid w:val="00801B1A"/>
    <w:rsid w:val="008056CB"/>
    <w:rsid w:val="00811C29"/>
    <w:rsid w:val="0082229C"/>
    <w:rsid w:val="00830187"/>
    <w:rsid w:val="00834862"/>
    <w:rsid w:val="00861572"/>
    <w:rsid w:val="008853B6"/>
    <w:rsid w:val="008969CD"/>
    <w:rsid w:val="008A0C6B"/>
    <w:rsid w:val="008C4DF8"/>
    <w:rsid w:val="008F0A66"/>
    <w:rsid w:val="0092408F"/>
    <w:rsid w:val="009373FC"/>
    <w:rsid w:val="00946298"/>
    <w:rsid w:val="00976429"/>
    <w:rsid w:val="009B4C35"/>
    <w:rsid w:val="009B6825"/>
    <w:rsid w:val="009B7171"/>
    <w:rsid w:val="009D0C43"/>
    <w:rsid w:val="009D439B"/>
    <w:rsid w:val="009D59A1"/>
    <w:rsid w:val="009E51CD"/>
    <w:rsid w:val="009F5A43"/>
    <w:rsid w:val="00A07241"/>
    <w:rsid w:val="00A1656F"/>
    <w:rsid w:val="00A26A6F"/>
    <w:rsid w:val="00A46DC4"/>
    <w:rsid w:val="00A60A5F"/>
    <w:rsid w:val="00A731BD"/>
    <w:rsid w:val="00A95202"/>
    <w:rsid w:val="00AD7D7D"/>
    <w:rsid w:val="00AF38B6"/>
    <w:rsid w:val="00B34CD7"/>
    <w:rsid w:val="00B5523A"/>
    <w:rsid w:val="00B60FF2"/>
    <w:rsid w:val="00BB2CAD"/>
    <w:rsid w:val="00BD3897"/>
    <w:rsid w:val="00C04064"/>
    <w:rsid w:val="00C12582"/>
    <w:rsid w:val="00C36B89"/>
    <w:rsid w:val="00C51099"/>
    <w:rsid w:val="00C5413D"/>
    <w:rsid w:val="00C72B2B"/>
    <w:rsid w:val="00C819D6"/>
    <w:rsid w:val="00C91CF4"/>
    <w:rsid w:val="00CB4853"/>
    <w:rsid w:val="00CC4017"/>
    <w:rsid w:val="00CE539E"/>
    <w:rsid w:val="00CF34F1"/>
    <w:rsid w:val="00D0379A"/>
    <w:rsid w:val="00D04F47"/>
    <w:rsid w:val="00D21545"/>
    <w:rsid w:val="00D2764B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72AD4"/>
    <w:rsid w:val="00EB63C3"/>
    <w:rsid w:val="00ED1047"/>
    <w:rsid w:val="00EE41EC"/>
    <w:rsid w:val="00F0061E"/>
    <w:rsid w:val="00F02071"/>
    <w:rsid w:val="00F05C81"/>
    <w:rsid w:val="00F1481D"/>
    <w:rsid w:val="00F628FD"/>
    <w:rsid w:val="00F64FF9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Daniel Maliński</cp:lastModifiedBy>
  <cp:revision>4</cp:revision>
  <cp:lastPrinted>2022-10-10T07:44:00Z</cp:lastPrinted>
  <dcterms:created xsi:type="dcterms:W3CDTF">2022-09-30T11:22:00Z</dcterms:created>
  <dcterms:modified xsi:type="dcterms:W3CDTF">2022-10-10T07:45:00Z</dcterms:modified>
</cp:coreProperties>
</file>